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E5B2" w14:textId="0CA894C1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6139F5">
        <w:rPr>
          <w:rFonts w:ascii="Times New Roman" w:hAnsi="Times New Roman"/>
          <w:b/>
          <w:sz w:val="28"/>
          <w:szCs w:val="28"/>
        </w:rPr>
        <w:t>2</w:t>
      </w: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A14F4" w14:paraId="231B37EB" w14:textId="77777777" w:rsidTr="00BA14F4">
        <w:trPr>
          <w:trHeight w:val="1002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7B832738" w:rsidR="00FB480F" w:rsidRPr="00BA14F4" w:rsidRDefault="00BA14F4" w:rsidP="00BA14F4">
            <w:pPr>
              <w:pStyle w:val="ac"/>
              <w:ind w:left="-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4F4">
              <w:rPr>
                <w:rFonts w:ascii="Times New Roman" w:hAnsi="Times New Roman"/>
                <w:b/>
                <w:bCs/>
                <w:sz w:val="24"/>
                <w:szCs w:val="24"/>
              </w:rPr>
              <w:t>код за ДК 021:2015 - 51310000-8 Послуги зі встановлення раді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A14F4">
              <w:rPr>
                <w:rFonts w:ascii="Times New Roman" w:hAnsi="Times New Roman"/>
                <w:b/>
                <w:bCs/>
                <w:sz w:val="24"/>
                <w:szCs w:val="24"/>
              </w:rPr>
              <w:t>, телевізійної, аудіо- та відеоапаратури (Послуги зі створення та впровадження системи відеоспостереження)</w:t>
            </w:r>
          </w:p>
        </w:tc>
      </w:tr>
      <w:tr w:rsidR="00FB480F" w:rsidRPr="00B22825" w14:paraId="34A0325A" w14:textId="77777777" w:rsidTr="00B27A5B">
        <w:trPr>
          <w:trHeight w:val="410"/>
        </w:trPr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30834C6A" w:rsidR="00FB480F" w:rsidRPr="00942658" w:rsidRDefault="006139F5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139F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5-29-006260-a</w:t>
            </w:r>
          </w:p>
        </w:tc>
      </w:tr>
      <w:tr w:rsidR="00FB480F" w:rsidRPr="00B22825" w14:paraId="599B6C0D" w14:textId="77777777" w:rsidTr="002B77C2">
        <w:trPr>
          <w:trHeight w:val="1261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"/>
              <w:gridCol w:w="27"/>
              <w:gridCol w:w="3745"/>
              <w:gridCol w:w="1592"/>
              <w:gridCol w:w="871"/>
            </w:tblGrid>
            <w:tr w:rsidR="00CE1C0F" w:rsidRPr="00CE1C0F" w14:paraId="7E746EC4" w14:textId="77777777" w:rsidTr="00CE1C0F">
              <w:trPr>
                <w:trHeight w:val="504"/>
                <w:tblHeader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B7B04" w14:textId="77777777" w:rsidR="00CE1C0F" w:rsidRPr="00CE1C0F" w:rsidRDefault="00CE1C0F" w:rsidP="00CE1C0F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b/>
                      <w:spacing w:val="4"/>
                    </w:rPr>
                    <w:t>№ з/п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B049F" w14:textId="77777777" w:rsidR="00CE1C0F" w:rsidRPr="00CE1C0F" w:rsidRDefault="00CE1C0F" w:rsidP="00CE1C0F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b/>
                      <w:spacing w:val="4"/>
                    </w:rPr>
                    <w:t>Назва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D1C22" w14:textId="77777777" w:rsidR="00CE1C0F" w:rsidRPr="00CE1C0F" w:rsidRDefault="00CE1C0F" w:rsidP="00CE1C0F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b/>
                      <w:spacing w:val="4"/>
                    </w:rPr>
                    <w:t>Одиниця виміру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D0C0E" w14:textId="77777777" w:rsidR="00CE1C0F" w:rsidRPr="00CE1C0F" w:rsidRDefault="00CE1C0F" w:rsidP="00CE1C0F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b/>
                      <w:spacing w:val="4"/>
                    </w:rPr>
                    <w:t>Кількість</w:t>
                  </w:r>
                </w:p>
              </w:tc>
            </w:tr>
            <w:tr w:rsidR="00CE1C0F" w:rsidRPr="00CE1C0F" w14:paraId="14244991" w14:textId="77777777" w:rsidTr="00CE1C0F">
              <w:trPr>
                <w:trHeight w:val="504"/>
                <w:tblHeader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A54CE" w14:textId="77777777" w:rsidR="00CE1C0F" w:rsidRPr="00CE1C0F" w:rsidRDefault="00CE1C0F" w:rsidP="00CE1C0F">
                  <w:pPr>
                    <w:widowControl w:val="0"/>
                    <w:spacing w:after="0"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b/>
                      <w:spacing w:val="4"/>
                    </w:rPr>
                  </w:pPr>
                  <w:r w:rsidRPr="00CE1C0F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FFFF"/>
                      <w:lang w:val="ru-RU"/>
                    </w:rPr>
                    <w:t>Обладнання та матеріали для створення системи відеоспостереження</w:t>
                  </w:r>
                </w:p>
              </w:tc>
            </w:tr>
            <w:tr w:rsidR="00CE1C0F" w:rsidRPr="00CE1C0F" w14:paraId="6EC22112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6F446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1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60EE7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Відеореєстратор Dahua 16-канальний 1U 2HDD WizSense DHI-NVR5216-EI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675DA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uk-UA"/>
                    </w:rPr>
                  </w:pPr>
                  <w:r w:rsidRPr="00CE1C0F">
                    <w:rPr>
                      <w:rFonts w:ascii="Times New Roman" w:eastAsia="Times New Roman" w:hAnsi="Times New Roman"/>
                      <w:lang w:eastAsia="uk-UA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42667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en-US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CE1C0F" w:rsidRPr="00CE1C0F" w14:paraId="109C820E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B9FB5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2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AAB973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bCs/>
                      <w:lang w:val="ru-RU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Жорсткий диск Western Digital 4TB Purple (WD40PURX)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92A53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978D0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CE1C0F" w:rsidRPr="00CE1C0F" w14:paraId="2B25EC83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6194B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3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33A7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Відеокамера Dahua 4 МП WizSense з мікрофоном DH-IPC-HFW2449T-AS-IL-BE (3.6мм)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B6C9A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22F1B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</w:tr>
            <w:tr w:rsidR="00CE1C0F" w:rsidRPr="00CE1C0F" w14:paraId="083AB7EB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F1EED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4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252EC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Монітор 23.5" Samsung Curved LS24C360 (LS24C360EAIXCI)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405FE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6CE71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CE1C0F" w:rsidRPr="00CE1C0F" w14:paraId="60B98893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AE774E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5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3C95E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омплект беспроводной Logitech MK235 UA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119C7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6C03C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</w:tr>
            <w:tr w:rsidR="00CE1C0F" w:rsidRPr="00CE1C0F" w14:paraId="500882B6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953E2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6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3CED6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омп'ютер ПК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29107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2969B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</w:tr>
            <w:tr w:rsidR="00CE1C0F" w:rsidRPr="00CE1C0F" w14:paraId="686FBD59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B681D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7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6253D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омутатор 4-канальний некерований РоЕ  DH-PFS3006-4ET-60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F3CA6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767B93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</w:tr>
            <w:tr w:rsidR="00CE1C0F" w:rsidRPr="00CE1C0F" w14:paraId="09D03374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FDE6B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8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C4759A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ронштейн універсальний AB-Q130 (SP-BOX-130)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E080C5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8C7A7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</w:tr>
            <w:tr w:rsidR="00CE1C0F" w:rsidRPr="00CE1C0F" w14:paraId="61BB6883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29E31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9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B885A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 xml:space="preserve">Пластиковий щит вологостійкий с монтажною панеллю IP65 300х400х170 непрозорі дверці 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ADAA1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24EF3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</w:tr>
            <w:tr w:rsidR="00CE1C0F" w:rsidRPr="00CE1C0F" w14:paraId="3173F07A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5582E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</w:rPr>
                    <w:t>10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34E0CE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Вита пара (зовнішній) OK-Net КПП-ВП (100) UTP кат.5е, 4х2х0.51 бухта 305м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14808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524DC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CE1C0F" w:rsidRPr="00CE1C0F" w14:paraId="610C3E27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D4905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1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471059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абель ВВГ-нг 3x1,5 (ЗЗЦМ)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ADD68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eastAsia="Times New Roman" w:hAnsi="Times New Roman"/>
                      <w:lang w:val="ru-RU" w:eastAsia="uk-UA"/>
                    </w:rPr>
                    <w:t>м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CA5AA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</w:tr>
            <w:tr w:rsidR="00CE1C0F" w:rsidRPr="00CE1C0F" w14:paraId="5EBB58C5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93E61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2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9ACB68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Труба гофрована KOPOS 25 ПВХ УФ-стійка ( бухта 50м )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7A2926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984E0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CE1C0F" w:rsidRPr="00CE1C0F" w14:paraId="06C704F9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95DC6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9F5776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Труба гофрована KOPOS 20 ПВХ УФ-стійка ( бухта 50м )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B1E3E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3D1DE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</w:tr>
            <w:tr w:rsidR="00CE1C0F" w:rsidRPr="00CE1C0F" w14:paraId="4146A6DE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67756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4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CDE88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Вилка VIKO біла углова з заземленням 16А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1DB67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AC9A5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</w:tr>
            <w:tr w:rsidR="00CE1C0F" w:rsidRPr="00CE1C0F" w14:paraId="6EF368A5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C6A04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5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BED5A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олодка VIKO Multi-Let 3 гнізда чорна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CD5DA0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8DAB59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</w:tr>
            <w:tr w:rsidR="00CE1C0F" w:rsidRPr="00CE1C0F" w14:paraId="706C543D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270C4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6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ACB530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Конектор RJ45 cat.5e або еквівалент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FF62A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36952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26</w:t>
                  </w:r>
                </w:p>
              </w:tc>
            </w:tr>
            <w:tr w:rsidR="00CE1C0F" w:rsidRPr="00CE1C0F" w14:paraId="1BD7EF7F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8A645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7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3F4D28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 xml:space="preserve">Стяжка 250х4.0 мм, 100 шт, чорна 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FB1D3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eastAsia="Times New Roman" w:hAnsi="Times New Roman"/>
                      <w:lang w:val="ru-RU" w:eastAsia="uk-UA"/>
                    </w:rPr>
                    <w:t>уп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D5D1A1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</w:tr>
            <w:tr w:rsidR="00CE1C0F" w:rsidRPr="00CE1C0F" w14:paraId="14C14A93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BA517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8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47E9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Площадка під стяжку з отвором під шуруп, 22x15 мм</w:t>
                  </w:r>
                  <w:r w:rsidRPr="00CE1C0F">
                    <w:rPr>
                      <w:rFonts w:ascii="Times New Roman" w:hAnsi="Times New Roman"/>
                      <w:color w:val="000000"/>
                    </w:rPr>
                    <w:br/>
                    <w:t>(100шт), чорна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88658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eastAsia="Times New Roman" w:hAnsi="Times New Roman"/>
                      <w:lang w:val="ru-RU" w:eastAsia="uk-UA"/>
                    </w:rPr>
                    <w:t>уп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6A980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</w:tr>
            <w:tr w:rsidR="00CE1C0F" w:rsidRPr="00CE1C0F" w14:paraId="40E81A08" w14:textId="77777777" w:rsidTr="00CE1C0F">
              <w:trPr>
                <w:trHeight w:val="472"/>
              </w:trPr>
              <w:tc>
                <w:tcPr>
                  <w:tcW w:w="3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6B049" w14:textId="77777777" w:rsidR="00CE1C0F" w:rsidRPr="00CE1C0F" w:rsidRDefault="00CE1C0F" w:rsidP="00CE1C0F">
                  <w:pPr>
                    <w:widowControl w:val="0"/>
                    <w:spacing w:after="0"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</w:pPr>
                  <w:r w:rsidRPr="00CE1C0F">
                    <w:rPr>
                      <w:rFonts w:ascii="Times New Roman" w:eastAsia="Times New Roman" w:hAnsi="Times New Roman"/>
                      <w:spacing w:val="4"/>
                      <w:lang w:val="en-US"/>
                    </w:rPr>
                    <w:t>19</w:t>
                  </w:r>
                </w:p>
              </w:tc>
              <w:tc>
                <w:tcPr>
                  <w:tcW w:w="278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B5BF6A" w14:textId="77777777" w:rsidR="00CE1C0F" w:rsidRPr="00CE1C0F" w:rsidRDefault="00CE1C0F" w:rsidP="00CE1C0F">
                  <w:pPr>
                    <w:keepNext/>
                    <w:spacing w:after="0" w:line="240" w:lineRule="auto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 xml:space="preserve">Труба профільна 60х60 2мм </w:t>
                  </w:r>
                </w:p>
              </w:tc>
              <w:tc>
                <w:tcPr>
                  <w:tcW w:w="11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D3468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eastAsia="Times New Roman" w:hAnsi="Times New Roman"/>
                      <w:lang w:val="ru-RU" w:eastAsia="uk-UA"/>
                    </w:rPr>
                    <w:t>м</w:t>
                  </w:r>
                </w:p>
              </w:tc>
              <w:tc>
                <w:tcPr>
                  <w:tcW w:w="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026A9" w14:textId="77777777" w:rsidR="00CE1C0F" w:rsidRPr="00CE1C0F" w:rsidRDefault="00CE1C0F" w:rsidP="00CE1C0F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val="ru-RU" w:eastAsia="uk-UA"/>
                    </w:rPr>
                  </w:pPr>
                  <w:r w:rsidRPr="00CE1C0F">
                    <w:rPr>
                      <w:rFonts w:ascii="Times New Roman" w:hAnsi="Times New Roman"/>
                      <w:color w:val="000000"/>
                    </w:rPr>
                    <w:t>18</w:t>
                  </w:r>
                </w:p>
              </w:tc>
            </w:tr>
            <w:tr w:rsidR="00CE1C0F" w:rsidRPr="00CE1C0F" w14:paraId="3949DBCA" w14:textId="77777777" w:rsidTr="00CE1C0F">
              <w:trPr>
                <w:trHeight w:val="402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B6978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Монтажні та пусконалагоджувальні послуги</w:t>
                  </w:r>
                </w:p>
              </w:tc>
            </w:tr>
            <w:tr w:rsidR="00CE1C0F" w:rsidRPr="00CE1C0F" w14:paraId="75D36D07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19AE3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1FF3BF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онтаж силового кабеля 3х1.5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6B4D7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45665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200</w:t>
                  </w:r>
                </w:p>
              </w:tc>
            </w:tr>
            <w:tr w:rsidR="00CE1C0F" w:rsidRPr="00CE1C0F" w14:paraId="087E536D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AADFD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193E8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онтаж кабеля витої пари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412AE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D9088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915</w:t>
                  </w:r>
                </w:p>
              </w:tc>
            </w:tr>
            <w:tr w:rsidR="00CE1C0F" w:rsidRPr="00CE1C0F" w14:paraId="1AFE6D2F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341E7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43BCC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Затягування в гофру кабеля перерізом до 4мм2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6C4C4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F7943B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115</w:t>
                  </w:r>
                </w:p>
              </w:tc>
            </w:tr>
            <w:tr w:rsidR="00CE1C0F" w:rsidRPr="00CE1C0F" w14:paraId="297DB4EA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F5E12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8A2A5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онтаж профільної труби до металевої чи битонної основи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446012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65AFF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8</w:t>
                  </w:r>
                </w:p>
              </w:tc>
            </w:tr>
            <w:tr w:rsidR="00CE1C0F" w:rsidRPr="00CE1C0F" w14:paraId="1A3949E3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924B66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637274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 xml:space="preserve">Монтаж камери 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2AA349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6E482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</w:tr>
            <w:tr w:rsidR="00CE1C0F" w:rsidRPr="00CE1C0F" w14:paraId="37F3EEC4" w14:textId="77777777" w:rsidTr="00CE1C0F">
              <w:trPr>
                <w:trHeight w:val="6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D44A34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F8455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 xml:space="preserve">Монтаж щита вологостійкого с монтажною панеллю IP65 300х400х170 непрозорі дверці 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F489BE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552833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</w:tr>
            <w:tr w:rsidR="00CE1C0F" w:rsidRPr="00CE1C0F" w14:paraId="7B028E7F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B9E8F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7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EA71E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онтаж кронштейна універсального AB-Q130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E1B91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F45235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</w:tr>
            <w:tr w:rsidR="00CE1C0F" w:rsidRPr="00CE1C0F" w14:paraId="35FF3CDD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196C6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1EE7E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Монтаж комутатора 4-канального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4712F8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F7A9B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</w:tr>
            <w:tr w:rsidR="00CE1C0F" w:rsidRPr="00CE1C0F" w14:paraId="298B6CBD" w14:textId="77777777" w:rsidTr="00CE1C0F">
              <w:trPr>
                <w:trHeight w:val="3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CEB8BD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9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91E4F4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Збірка та монтаж реєстратора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094A9E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шт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807168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</w:tr>
            <w:tr w:rsidR="00CE1C0F" w:rsidRPr="00CE1C0F" w14:paraId="6165B009" w14:textId="77777777" w:rsidTr="00CE1C0F">
              <w:trPr>
                <w:trHeight w:val="900"/>
              </w:trPr>
              <w:tc>
                <w:tcPr>
                  <w:tcW w:w="415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D74CD9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27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2AC17E5" w14:textId="77777777" w:rsidR="00CE1C0F" w:rsidRPr="00CE1C0F" w:rsidRDefault="00CE1C0F" w:rsidP="00CE1C0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Пусконалагоджувальні роботи (збірка, підключення та налаштування ПК, налаштування відеокамер, програмування системи)</w:t>
                  </w:r>
                </w:p>
              </w:tc>
              <w:tc>
                <w:tcPr>
                  <w:tcW w:w="1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F1D77B9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посл</w:t>
                  </w:r>
                </w:p>
              </w:tc>
              <w:tc>
                <w:tcPr>
                  <w:tcW w:w="6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886AB47" w14:textId="77777777" w:rsidR="00CE1C0F" w:rsidRPr="00CE1C0F" w:rsidRDefault="00CE1C0F" w:rsidP="00CE1C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E1C0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</w:tr>
          </w:tbl>
          <w:p w14:paraId="706E7C17" w14:textId="74B2144F" w:rsidR="00493361" w:rsidRPr="00A3618F" w:rsidRDefault="00493361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74625E4D" w14:textId="77777777" w:rsidTr="00B9753E">
        <w:trPr>
          <w:trHeight w:val="1696"/>
        </w:trPr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374170CC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5C0123CC" w:rsidR="00FB480F" w:rsidRPr="00B16A3B" w:rsidRDefault="00106814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 995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A83B6" w14:textId="77777777" w:rsidR="00493361" w:rsidRDefault="00FB480F" w:rsidP="00AE6194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C31483" w14:textId="1DCDE1C3" w:rsidR="00FB480F" w:rsidRPr="00493361" w:rsidRDefault="00FB480F" w:rsidP="00493361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06814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B77C2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9F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2586"/>
    <w:rsid w:val="007236EE"/>
    <w:rsid w:val="007354BF"/>
    <w:rsid w:val="00736A3B"/>
    <w:rsid w:val="0074500F"/>
    <w:rsid w:val="00762587"/>
    <w:rsid w:val="00781BAA"/>
    <w:rsid w:val="007927AB"/>
    <w:rsid w:val="007969BD"/>
    <w:rsid w:val="007A52CA"/>
    <w:rsid w:val="007A541B"/>
    <w:rsid w:val="007A778C"/>
    <w:rsid w:val="007B3D5E"/>
    <w:rsid w:val="007C68CE"/>
    <w:rsid w:val="007D2572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24A9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D6052"/>
    <w:rsid w:val="009E4CDB"/>
    <w:rsid w:val="009F2CB0"/>
    <w:rsid w:val="00A01064"/>
    <w:rsid w:val="00A01CDF"/>
    <w:rsid w:val="00A03BB9"/>
    <w:rsid w:val="00A10622"/>
    <w:rsid w:val="00A13268"/>
    <w:rsid w:val="00A2161F"/>
    <w:rsid w:val="00A3618F"/>
    <w:rsid w:val="00A52734"/>
    <w:rsid w:val="00A536EB"/>
    <w:rsid w:val="00A70683"/>
    <w:rsid w:val="00A70D75"/>
    <w:rsid w:val="00A84670"/>
    <w:rsid w:val="00A90DF4"/>
    <w:rsid w:val="00AB3C02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27A5B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9753E"/>
    <w:rsid w:val="00BA0762"/>
    <w:rsid w:val="00BA14F4"/>
    <w:rsid w:val="00BC4AA7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A7B6D"/>
    <w:rsid w:val="00CD5E5D"/>
    <w:rsid w:val="00CE1C0F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B3542"/>
    <w:rsid w:val="00DC179B"/>
    <w:rsid w:val="00DD4CA6"/>
    <w:rsid w:val="00DE0AD6"/>
    <w:rsid w:val="00DE39C5"/>
    <w:rsid w:val="00DE562E"/>
    <w:rsid w:val="00DF0762"/>
    <w:rsid w:val="00DF2768"/>
    <w:rsid w:val="00DF5163"/>
    <w:rsid w:val="00DF6E60"/>
    <w:rsid w:val="00E00896"/>
    <w:rsid w:val="00E020F1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06DA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50</Words>
  <Characters>128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5</cp:revision>
  <cp:lastPrinted>2022-11-30T12:10:00Z</cp:lastPrinted>
  <dcterms:created xsi:type="dcterms:W3CDTF">2024-06-03T08:10:00Z</dcterms:created>
  <dcterms:modified xsi:type="dcterms:W3CDTF">2024-06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